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63" w:rsidRPr="00E22FF3" w:rsidRDefault="00A40B94" w:rsidP="00B977CB">
      <w:pPr>
        <w:spacing w:after="0" w:line="36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B80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722C7" w:rsidRPr="00E22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7F63" w:rsidRPr="00E22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веренность на право представления иностранного государства в суде.</w:t>
      </w:r>
    </w:p>
    <w:p w:rsidR="00A97F63" w:rsidRPr="00E22FF3" w:rsidRDefault="00A97F63" w:rsidP="00B977CB">
      <w:pPr>
        <w:spacing w:after="0" w:line="36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F63" w:rsidRPr="00E22FF3" w:rsidRDefault="00A97F63" w:rsidP="00A97F63">
      <w:pPr>
        <w:spacing w:after="0" w:line="360" w:lineRule="auto"/>
        <w:ind w:left="-360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E22FF3">
        <w:rPr>
          <w:rFonts w:ascii="Times New Roman" w:hAnsi="Times New Roman" w:cs="Times New Roman"/>
          <w:b/>
          <w:sz w:val="32"/>
          <w:szCs w:val="32"/>
        </w:rPr>
        <w:t>Доверенность</w:t>
      </w:r>
    </w:p>
    <w:p w:rsidR="00A97F63" w:rsidRPr="00E22FF3" w:rsidRDefault="00A97F63" w:rsidP="00F413B2">
      <w:pPr>
        <w:spacing w:after="0" w:line="480" w:lineRule="auto"/>
        <w:ind w:left="-36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2FF3">
        <w:rPr>
          <w:rFonts w:ascii="Times New Roman" w:hAnsi="Times New Roman" w:cs="Times New Roman"/>
          <w:sz w:val="28"/>
          <w:szCs w:val="28"/>
          <w:shd w:val="clear" w:color="auto" w:fill="FFFFFF"/>
        </w:rPr>
        <w:t>ул. Большая Якиманка, 45, Москва, 115127</w:t>
      </w:r>
    </w:p>
    <w:p w:rsidR="00A97F63" w:rsidRPr="00E22FF3" w:rsidRDefault="00A97F63" w:rsidP="00F413B2">
      <w:pPr>
        <w:spacing w:after="0" w:line="480" w:lineRule="auto"/>
        <w:ind w:left="-36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2FF3">
        <w:rPr>
          <w:rFonts w:ascii="Times New Roman" w:hAnsi="Times New Roman" w:cs="Times New Roman"/>
          <w:sz w:val="28"/>
          <w:szCs w:val="28"/>
          <w:shd w:val="clear" w:color="auto" w:fill="FFFFFF"/>
        </w:rPr>
        <w:t>20 ноября 2017 г.</w:t>
      </w:r>
    </w:p>
    <w:p w:rsidR="00F413B2" w:rsidRPr="00E22FF3" w:rsidRDefault="00A97F63" w:rsidP="00F413B2">
      <w:pPr>
        <w:spacing w:after="0" w:line="480" w:lineRule="auto"/>
        <w:ind w:left="-36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2FF3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й доверенностью Правительство Французской Республики</w:t>
      </w:r>
      <w:r w:rsidR="00F413B2" w:rsidRPr="00E22F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месту нахождения по адресу ул. </w:t>
      </w:r>
      <w:proofErr w:type="spellStart"/>
      <w:r w:rsidR="00F413B2" w:rsidRPr="00E22FF3">
        <w:rPr>
          <w:rFonts w:ascii="Times New Roman" w:hAnsi="Times New Roman" w:cs="Times New Roman"/>
          <w:sz w:val="28"/>
          <w:szCs w:val="28"/>
          <w:shd w:val="clear" w:color="auto" w:fill="FFFFFF"/>
        </w:rPr>
        <w:t>Варенн</w:t>
      </w:r>
      <w:proofErr w:type="spellEnd"/>
      <w:r w:rsidR="00F413B2" w:rsidRPr="00E22F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7, </w:t>
      </w:r>
      <w:r w:rsidR="00F413B2" w:rsidRPr="00E22FF3">
        <w:rPr>
          <w:rFonts w:ascii="Times New Roman" w:hAnsi="Times New Roman" w:cs="Times New Roman"/>
          <w:sz w:val="28"/>
          <w:szCs w:val="28"/>
        </w:rPr>
        <w:t>Матиньонский дворец</w:t>
      </w:r>
      <w:r w:rsidR="00F413B2" w:rsidRPr="00E22F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 округ, г. Париж, в лице посла, уполномочивает</w:t>
      </w:r>
    </w:p>
    <w:p w:rsidR="00933AEB" w:rsidRDefault="00F413B2" w:rsidP="00933AEB">
      <w:pPr>
        <w:spacing w:after="0" w:line="480" w:lineRule="auto"/>
        <w:ind w:left="-36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2F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менова Максима Викторович, 29.10.1997 года рождения, паспорт СЕРИЯ НОМЕР, выдан УФМС по Тверской области, зарегистрированного по адресу </w:t>
      </w:r>
      <w:proofErr w:type="spellStart"/>
      <w:r w:rsidRPr="00E22FF3">
        <w:rPr>
          <w:rFonts w:ascii="Times New Roman" w:hAnsi="Times New Roman" w:cs="Times New Roman"/>
          <w:sz w:val="28"/>
          <w:szCs w:val="28"/>
          <w:shd w:val="clear" w:color="auto" w:fill="FFFFFF"/>
        </w:rPr>
        <w:t>г.Тверь</w:t>
      </w:r>
      <w:proofErr w:type="spellEnd"/>
      <w:r w:rsidRPr="00E22F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221D9" w:rsidRPr="00933AEB" w:rsidRDefault="008221D9" w:rsidP="00933AEB">
      <w:pPr>
        <w:spacing w:after="0" w:line="480" w:lineRule="auto"/>
        <w:ind w:left="-360" w:firstLine="106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2FF3">
        <w:rPr>
          <w:rFonts w:ascii="Times New Roman" w:hAnsi="Times New Roman" w:cs="Times New Roman"/>
          <w:sz w:val="28"/>
          <w:szCs w:val="28"/>
          <w:shd w:val="clear" w:color="auto" w:fill="FFFFFF"/>
        </w:rPr>
        <w:t>Вести от имени представляемого и в его интересах дела во всех судебных органах, в том числе при рассмотрении дела по существу, а также в апелляционной, кассационной и надзорной инстанциях со всеми правами, которые предоставлены законом истцу, ответчику, третьему лицу, в том числе с правом подписания искового заявления и предъявления его в суд</w:t>
      </w:r>
      <w:r w:rsidR="00173D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73D9C" w:rsidRPr="00D934A8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 от судебного иммунитета, иммунитета в отношении мер по обеспечению иска, иммунитета в отношении исполнения судебного решения, получение судебных извещений</w:t>
      </w:r>
      <w:r w:rsidR="00173D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ключая копии судебных актов)</w:t>
      </w:r>
      <w:r w:rsidRPr="00E22FF3">
        <w:rPr>
          <w:rFonts w:ascii="Times New Roman" w:hAnsi="Times New Roman" w:cs="Times New Roman"/>
          <w:sz w:val="28"/>
          <w:szCs w:val="28"/>
          <w:shd w:val="clear" w:color="auto" w:fill="FFFFFF"/>
        </w:rPr>
        <w:t>; предъявления гражданского иска в уголовном деле; предъявления встречного иска;</w:t>
      </w:r>
      <w:r w:rsidR="00807315" w:rsidRPr="00E22F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авом заключения мирового соглашения, </w:t>
      </w:r>
      <w:r w:rsidRPr="00E22F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писания и подачи полного или частичного отказа от исковых требований, уменьшения их размера, признания иска, изменения предмета или </w:t>
      </w:r>
      <w:r w:rsidRPr="00E22FF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снования иска; с правом подписания заявления о пересмотре судебных актов по вновь открывшимся обстоятельствам, обжалования судебных актов и постановлений, в том числе </w:t>
      </w:r>
      <w:r w:rsidRPr="00E22FF3">
        <w:rPr>
          <w:rFonts w:ascii="Times New Roman" w:hAnsi="Times New Roman" w:cs="Times New Roman"/>
          <w:sz w:val="28"/>
          <w:szCs w:val="28"/>
        </w:rPr>
        <w:t> определения, постановления суда в части, касающейся гражданского иска, с правом подачи жалоб на действия (бездействие) и решения дознавателя, следователя, прокурора, с правом получения исполнительных документов, предъявления исполнительного документа к взысканию, получения присужденного имущества или денег.</w:t>
      </w:r>
    </w:p>
    <w:p w:rsidR="008221D9" w:rsidRPr="00E22FF3" w:rsidRDefault="008221D9" w:rsidP="008221D9">
      <w:pPr>
        <w:spacing w:after="0" w:line="480" w:lineRule="auto"/>
        <w:ind w:left="-36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2FF3">
        <w:rPr>
          <w:rFonts w:ascii="Times New Roman" w:hAnsi="Times New Roman" w:cs="Times New Roman"/>
          <w:sz w:val="28"/>
          <w:szCs w:val="28"/>
        </w:rPr>
        <w:t>Доверенность выдана с правом обращения по всем вопросам, связанным c данным поручением, во все соответствующие организации, учреждения, правоохранительные органы, органы государственной и муниципальной власти и управления, получения от имени доверителя необходимой информации, справок и документов.</w:t>
      </w:r>
    </w:p>
    <w:p w:rsidR="00F413B2" w:rsidRPr="00E22FF3" w:rsidRDefault="00184072" w:rsidP="00F413B2">
      <w:pPr>
        <w:spacing w:after="0" w:line="480" w:lineRule="auto"/>
        <w:ind w:left="-36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2FF3">
        <w:rPr>
          <w:rFonts w:ascii="Times New Roman" w:hAnsi="Times New Roman" w:cs="Times New Roman"/>
          <w:sz w:val="28"/>
          <w:szCs w:val="28"/>
          <w:shd w:val="clear" w:color="auto" w:fill="FFFFFF"/>
        </w:rPr>
        <w:t>Доверенность выдана </w:t>
      </w:r>
      <w:r w:rsidRPr="00E22FF3">
        <w:rPr>
          <w:rStyle w:val="printable"/>
          <w:rFonts w:ascii="Times New Roman" w:hAnsi="Times New Roman" w:cs="Times New Roman"/>
          <w:sz w:val="28"/>
          <w:szCs w:val="28"/>
          <w:shd w:val="clear" w:color="auto" w:fill="FFFFFF"/>
        </w:rPr>
        <w:t>без права</w:t>
      </w:r>
      <w:r w:rsidRPr="00E22FF3">
        <w:rPr>
          <w:rFonts w:ascii="Times New Roman" w:hAnsi="Times New Roman" w:cs="Times New Roman"/>
          <w:sz w:val="28"/>
          <w:szCs w:val="28"/>
          <w:shd w:val="clear" w:color="auto" w:fill="FFFFFF"/>
        </w:rPr>
        <w:t> передоверия.</w:t>
      </w:r>
    </w:p>
    <w:p w:rsidR="0071764F" w:rsidRPr="00E22FF3" w:rsidRDefault="0071764F" w:rsidP="00F413B2">
      <w:pPr>
        <w:spacing w:after="0" w:line="480" w:lineRule="auto"/>
        <w:ind w:left="-36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2FF3">
        <w:rPr>
          <w:rFonts w:ascii="Times New Roman" w:hAnsi="Times New Roman" w:cs="Times New Roman"/>
          <w:sz w:val="28"/>
          <w:szCs w:val="28"/>
          <w:shd w:val="clear" w:color="auto" w:fill="FFFFFF"/>
        </w:rPr>
        <w:t>Доверенность выдана сроком на 5 лет</w:t>
      </w:r>
    </w:p>
    <w:p w:rsidR="0071764F" w:rsidRPr="00E22FF3" w:rsidRDefault="0071764F" w:rsidP="00F413B2">
      <w:pPr>
        <w:spacing w:after="0" w:line="480" w:lineRule="auto"/>
        <w:ind w:left="-36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2FF3">
        <w:rPr>
          <w:rFonts w:ascii="Times New Roman" w:hAnsi="Times New Roman" w:cs="Times New Roman"/>
          <w:sz w:val="28"/>
          <w:szCs w:val="28"/>
          <w:shd w:val="clear" w:color="auto" w:fill="FFFFFF"/>
        </w:rPr>
        <w:t>Посол Республики Франция</w:t>
      </w:r>
    </w:p>
    <w:p w:rsidR="0071764F" w:rsidRDefault="0071764F" w:rsidP="0071764F">
      <w:pPr>
        <w:spacing w:after="0" w:line="480" w:lineRule="auto"/>
        <w:ind w:left="-36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2FF3">
        <w:rPr>
          <w:rFonts w:ascii="Times New Roman" w:hAnsi="Times New Roman" w:cs="Times New Roman"/>
          <w:sz w:val="28"/>
          <w:szCs w:val="28"/>
          <w:shd w:val="clear" w:color="auto" w:fill="FFFFFF"/>
        </w:rPr>
        <w:t>М.П.</w:t>
      </w:r>
    </w:p>
    <w:p w:rsidR="00DC73E5" w:rsidRDefault="00DC73E5" w:rsidP="0071764F">
      <w:pPr>
        <w:spacing w:after="0" w:line="480" w:lineRule="auto"/>
        <w:ind w:left="-36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73E5" w:rsidRDefault="00DC73E5" w:rsidP="0071764F">
      <w:pPr>
        <w:spacing w:after="0" w:line="480" w:lineRule="auto"/>
        <w:ind w:left="-36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73E5" w:rsidRDefault="00DC73E5" w:rsidP="0071764F">
      <w:pPr>
        <w:spacing w:after="0" w:line="480" w:lineRule="auto"/>
        <w:ind w:left="-36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73E5" w:rsidRDefault="00DC73E5" w:rsidP="0071764F">
      <w:pPr>
        <w:spacing w:after="0" w:line="480" w:lineRule="auto"/>
        <w:ind w:left="-36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73E5" w:rsidRDefault="00DC73E5" w:rsidP="0071764F">
      <w:pPr>
        <w:spacing w:after="0" w:line="480" w:lineRule="auto"/>
        <w:ind w:left="-36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73E5" w:rsidRDefault="00DC73E5" w:rsidP="0071764F">
      <w:pPr>
        <w:spacing w:after="0" w:line="480" w:lineRule="auto"/>
        <w:ind w:left="-36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73E5" w:rsidRPr="00DC73E5" w:rsidRDefault="00DC73E5" w:rsidP="0071764F">
      <w:pPr>
        <w:spacing w:after="0" w:line="480" w:lineRule="auto"/>
        <w:ind w:left="-360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C73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Приложение 2 Вариант </w:t>
      </w:r>
      <w:proofErr w:type="spellStart"/>
      <w:r w:rsidRPr="00DC73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постиля</w:t>
      </w:r>
      <w:proofErr w:type="spellEnd"/>
      <w:r w:rsidRPr="00DC73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на французском языке) </w:t>
      </w:r>
    </w:p>
    <w:p w:rsidR="00DC73E5" w:rsidRDefault="00DC73E5" w:rsidP="0071764F">
      <w:pPr>
        <w:spacing w:after="0" w:line="480" w:lineRule="auto"/>
        <w:ind w:left="-36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56667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OSTIL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E5" w:rsidRDefault="00DC73E5" w:rsidP="0071764F">
      <w:pPr>
        <w:spacing w:after="0" w:line="480" w:lineRule="auto"/>
        <w:ind w:left="-36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73E5" w:rsidRDefault="00DC73E5" w:rsidP="0071764F">
      <w:pPr>
        <w:spacing w:after="0" w:line="480" w:lineRule="auto"/>
        <w:ind w:left="-36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73E5" w:rsidRDefault="00DC73E5" w:rsidP="0071764F">
      <w:pPr>
        <w:spacing w:after="0" w:line="480" w:lineRule="auto"/>
        <w:ind w:left="-36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73E5" w:rsidRDefault="00DC73E5" w:rsidP="0071764F">
      <w:pPr>
        <w:spacing w:after="0" w:line="480" w:lineRule="auto"/>
        <w:ind w:left="-36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73E5" w:rsidRDefault="00DC73E5" w:rsidP="0071764F">
      <w:pPr>
        <w:spacing w:after="0" w:line="480" w:lineRule="auto"/>
        <w:ind w:left="-36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73E5" w:rsidRDefault="00DC73E5" w:rsidP="0071764F">
      <w:pPr>
        <w:spacing w:after="0" w:line="480" w:lineRule="auto"/>
        <w:ind w:left="-36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73E5" w:rsidRDefault="00DC73E5" w:rsidP="0071764F">
      <w:pPr>
        <w:spacing w:after="0" w:line="480" w:lineRule="auto"/>
        <w:ind w:left="-36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73E5" w:rsidRDefault="00DC73E5" w:rsidP="0071764F">
      <w:pPr>
        <w:spacing w:after="0" w:line="480" w:lineRule="auto"/>
        <w:ind w:left="-36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73E5" w:rsidRDefault="00DC73E5" w:rsidP="0071764F">
      <w:pPr>
        <w:spacing w:after="0" w:line="480" w:lineRule="auto"/>
        <w:ind w:left="-360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DC73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ревод варианта </w:t>
      </w:r>
      <w:proofErr w:type="spellStart"/>
      <w:r w:rsidRPr="00DC73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постиля</w:t>
      </w:r>
      <w:proofErr w:type="spellEnd"/>
      <w:r w:rsidRPr="00DC73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D855B1" w:rsidRPr="00DC73E5" w:rsidRDefault="00D855B1" w:rsidP="0071764F">
      <w:pPr>
        <w:spacing w:after="0" w:line="480" w:lineRule="auto"/>
        <w:ind w:left="-360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393122" cy="3179135"/>
            <wp:effectExtent l="0" t="0" r="825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ostille_exp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437" cy="320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5B1" w:rsidRPr="00DC73E5" w:rsidSect="00F507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F56" w:rsidRDefault="00A17F56" w:rsidP="002E32F7">
      <w:pPr>
        <w:spacing w:after="0" w:line="240" w:lineRule="auto"/>
      </w:pPr>
      <w:r>
        <w:separator/>
      </w:r>
    </w:p>
  </w:endnote>
  <w:endnote w:type="continuationSeparator" w:id="0">
    <w:p w:rsidR="00A17F56" w:rsidRDefault="00A17F56" w:rsidP="002E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2F7" w:rsidRDefault="002E32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604817"/>
      <w:docPartObj>
        <w:docPartGallery w:val="Page Numbers (Bottom of Page)"/>
        <w:docPartUnique/>
      </w:docPartObj>
    </w:sdtPr>
    <w:sdtEndPr/>
    <w:sdtContent>
      <w:p w:rsidR="002E32F7" w:rsidRDefault="002E32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007">
          <w:rPr>
            <w:noProof/>
          </w:rPr>
          <w:t>29</w:t>
        </w:r>
        <w:r>
          <w:fldChar w:fldCharType="end"/>
        </w:r>
      </w:p>
    </w:sdtContent>
  </w:sdt>
  <w:p w:rsidR="002E32F7" w:rsidRDefault="002E32F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2F7" w:rsidRDefault="002E32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F56" w:rsidRDefault="00A17F56" w:rsidP="002E32F7">
      <w:pPr>
        <w:spacing w:after="0" w:line="240" w:lineRule="auto"/>
      </w:pPr>
      <w:r>
        <w:separator/>
      </w:r>
    </w:p>
  </w:footnote>
  <w:footnote w:type="continuationSeparator" w:id="0">
    <w:p w:rsidR="00A17F56" w:rsidRDefault="00A17F56" w:rsidP="002E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2F7" w:rsidRDefault="002E32F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2F7" w:rsidRDefault="002E32F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2F7" w:rsidRDefault="002E32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58DE"/>
    <w:multiLevelType w:val="hybridMultilevel"/>
    <w:tmpl w:val="AAD4F4DA"/>
    <w:lvl w:ilvl="0" w:tplc="82F43AA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5066101A"/>
    <w:multiLevelType w:val="multilevel"/>
    <w:tmpl w:val="ADB2F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6D3A7D"/>
    <w:multiLevelType w:val="multilevel"/>
    <w:tmpl w:val="FA9A9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C2"/>
    <w:rsid w:val="000162EB"/>
    <w:rsid w:val="000630FB"/>
    <w:rsid w:val="001651F8"/>
    <w:rsid w:val="00173D9C"/>
    <w:rsid w:val="00184072"/>
    <w:rsid w:val="001D3B35"/>
    <w:rsid w:val="002D10E8"/>
    <w:rsid w:val="002E32F7"/>
    <w:rsid w:val="002E78EF"/>
    <w:rsid w:val="00331E1D"/>
    <w:rsid w:val="00360BD7"/>
    <w:rsid w:val="003E37C8"/>
    <w:rsid w:val="003E38B2"/>
    <w:rsid w:val="004462F2"/>
    <w:rsid w:val="00531503"/>
    <w:rsid w:val="005804F9"/>
    <w:rsid w:val="00585DED"/>
    <w:rsid w:val="005B1E68"/>
    <w:rsid w:val="005E125D"/>
    <w:rsid w:val="005F05A8"/>
    <w:rsid w:val="006919D8"/>
    <w:rsid w:val="00691AC8"/>
    <w:rsid w:val="0071764F"/>
    <w:rsid w:val="007B123E"/>
    <w:rsid w:val="007F2D10"/>
    <w:rsid w:val="00807315"/>
    <w:rsid w:val="008221D9"/>
    <w:rsid w:val="00910B35"/>
    <w:rsid w:val="00933AEB"/>
    <w:rsid w:val="00947145"/>
    <w:rsid w:val="009722C7"/>
    <w:rsid w:val="00A17F56"/>
    <w:rsid w:val="00A40B94"/>
    <w:rsid w:val="00A85666"/>
    <w:rsid w:val="00A97F63"/>
    <w:rsid w:val="00AE4FC2"/>
    <w:rsid w:val="00B80058"/>
    <w:rsid w:val="00B84458"/>
    <w:rsid w:val="00B977CB"/>
    <w:rsid w:val="00B97D73"/>
    <w:rsid w:val="00BA6E54"/>
    <w:rsid w:val="00BB46DA"/>
    <w:rsid w:val="00CC6E0B"/>
    <w:rsid w:val="00CF5137"/>
    <w:rsid w:val="00D27778"/>
    <w:rsid w:val="00D36029"/>
    <w:rsid w:val="00D855B1"/>
    <w:rsid w:val="00DC3AF6"/>
    <w:rsid w:val="00DC73E5"/>
    <w:rsid w:val="00DE6EF5"/>
    <w:rsid w:val="00E22FF3"/>
    <w:rsid w:val="00E83BCA"/>
    <w:rsid w:val="00E91318"/>
    <w:rsid w:val="00F00007"/>
    <w:rsid w:val="00F413B2"/>
    <w:rsid w:val="00F43793"/>
    <w:rsid w:val="00F45324"/>
    <w:rsid w:val="00F50744"/>
    <w:rsid w:val="00F9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68A0B4-AD60-4B72-9DDD-73BD741A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13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913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3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13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um">
    <w:name w:val="num"/>
    <w:basedOn w:val="a0"/>
    <w:rsid w:val="00E91318"/>
  </w:style>
  <w:style w:type="character" w:customStyle="1" w:styleId="b-header-row-label">
    <w:name w:val="b-header-row-label"/>
    <w:basedOn w:val="a0"/>
    <w:rsid w:val="00E91318"/>
  </w:style>
  <w:style w:type="character" w:styleId="a3">
    <w:name w:val="Hyperlink"/>
    <w:basedOn w:val="a0"/>
    <w:uiPriority w:val="99"/>
    <w:semiHidden/>
    <w:unhideWhenUsed/>
    <w:rsid w:val="00E91318"/>
    <w:rPr>
      <w:color w:val="0000FF"/>
      <w:u w:val="single"/>
    </w:rPr>
  </w:style>
  <w:style w:type="character" w:customStyle="1" w:styleId="relations">
    <w:name w:val="relations"/>
    <w:basedOn w:val="a0"/>
    <w:rsid w:val="00E91318"/>
  </w:style>
  <w:style w:type="character" w:customStyle="1" w:styleId="g-highlight">
    <w:name w:val="g-highlight"/>
    <w:basedOn w:val="a0"/>
    <w:rsid w:val="00E91318"/>
  </w:style>
  <w:style w:type="paragraph" w:styleId="a4">
    <w:name w:val="Normal (Web)"/>
    <w:basedOn w:val="a"/>
    <w:uiPriority w:val="99"/>
    <w:semiHidden/>
    <w:unhideWhenUsed/>
    <w:rsid w:val="00822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intable">
    <w:name w:val="printable"/>
    <w:basedOn w:val="a0"/>
    <w:rsid w:val="00184072"/>
  </w:style>
  <w:style w:type="paragraph" w:styleId="a5">
    <w:name w:val="List Paragraph"/>
    <w:basedOn w:val="a"/>
    <w:uiPriority w:val="34"/>
    <w:qFormat/>
    <w:rsid w:val="0071764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2F7"/>
  </w:style>
  <w:style w:type="paragraph" w:styleId="a8">
    <w:name w:val="footer"/>
    <w:basedOn w:val="a"/>
    <w:link w:val="a9"/>
    <w:uiPriority w:val="99"/>
    <w:unhideWhenUsed/>
    <w:rsid w:val="002E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416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786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9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77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4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7C02-B12D-40F4-87EB-DB720941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dcterms:created xsi:type="dcterms:W3CDTF">2017-11-28T14:44:00Z</dcterms:created>
  <dcterms:modified xsi:type="dcterms:W3CDTF">2017-12-06T21:08:00Z</dcterms:modified>
</cp:coreProperties>
</file>